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оекта </w:t>
      </w:r>
      <w:r w:rsidR="001D16C9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270906">
        <w:rPr>
          <w:rFonts w:ascii="Times New Roman" w:hAnsi="Times New Roman" w:cs="Times New Roman"/>
          <w:szCs w:val="22"/>
        </w:rPr>
        <w:t>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1D16C9" w:rsidRPr="00270906">
        <w:rPr>
          <w:rFonts w:ascii="Times New Roman" w:hAnsi="Times New Roman" w:cs="Times New Roman"/>
          <w:szCs w:val="22"/>
        </w:rPr>
        <w:t>»</w:t>
      </w:r>
    </w:p>
    <w:p w:rsidR="004F66B4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270906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</w:t>
      </w:r>
      <w:r w:rsidR="00FD0C8E" w:rsidRPr="00270906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270906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270906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A45BD4" w:rsidRPr="00270906">
        <w:rPr>
          <w:rFonts w:ascii="Times New Roman" w:hAnsi="Times New Roman" w:cs="Times New Roman"/>
          <w:szCs w:val="22"/>
        </w:rPr>
        <w:t xml:space="preserve">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0B3FEF">
        <w:rPr>
          <w:rFonts w:ascii="Times New Roman" w:hAnsi="Times New Roman" w:cs="Times New Roman"/>
          <w:szCs w:val="22"/>
        </w:rPr>
        <w:t>3 квартал 2020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4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270906" w:rsidRDefault="00363F88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</w:rPr>
        <w:t xml:space="preserve">В целях приведения </w:t>
      </w:r>
      <w:r w:rsidR="0048457C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 w:rsidRPr="00270906">
        <w:rPr>
          <w:rFonts w:ascii="Times New Roman" w:hAnsi="Times New Roman" w:cs="Times New Roman"/>
        </w:rPr>
        <w:t xml:space="preserve">в соответствие </w:t>
      </w:r>
      <w:r w:rsidR="000B3FEF">
        <w:rPr>
          <w:rFonts w:ascii="Times New Roman" w:hAnsi="Times New Roman" w:cs="Times New Roman"/>
        </w:rPr>
        <w:t>с муниципальной программой «Развитие малого и среднего предпринимательства на территории муниципального образования «Город Магадан» на 2017-2021 годы», утвержденной  постановлением мэрии города Магадана от 20.10.2016 № 3208</w:t>
      </w:r>
      <w:r w:rsidR="0048457C" w:rsidRPr="00270906">
        <w:rPr>
          <w:rFonts w:ascii="Times New Roman" w:hAnsi="Times New Roman" w:cs="Times New Roman"/>
        </w:rPr>
        <w:t xml:space="preserve">, </w:t>
      </w:r>
      <w:r w:rsidRPr="00270906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270906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270906">
        <w:rPr>
          <w:rFonts w:ascii="Times New Roman" w:hAnsi="Times New Roman" w:cs="Times New Roman"/>
        </w:rPr>
        <w:t xml:space="preserve">. </w:t>
      </w:r>
    </w:p>
    <w:p w:rsidR="00531535" w:rsidRPr="0027090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6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70906">
        <w:rPr>
          <w:rFonts w:ascii="Times New Roman" w:hAnsi="Times New Roman" w:cs="Times New Roman"/>
        </w:rPr>
        <w:t xml:space="preserve">Проект акта направлен на приведение в </w:t>
      </w:r>
      <w:r w:rsidR="000B3FEF" w:rsidRPr="00270906">
        <w:rPr>
          <w:rFonts w:ascii="Times New Roman" w:hAnsi="Times New Roman" w:cs="Times New Roman"/>
        </w:rPr>
        <w:t xml:space="preserve">соответствие </w:t>
      </w:r>
      <w:r w:rsidR="000B3FEF">
        <w:rPr>
          <w:rFonts w:ascii="Times New Roman" w:hAnsi="Times New Roman" w:cs="Times New Roman"/>
        </w:rPr>
        <w:t xml:space="preserve">с муниципальной программой «Развитие малого и среднего предпринимательства на территории муниципального образования «Город Магадан» на 2017-2021 годы», </w:t>
      </w:r>
      <w:proofErr w:type="gramStart"/>
      <w:r w:rsidR="000B3FEF">
        <w:rPr>
          <w:rFonts w:ascii="Times New Roman" w:hAnsi="Times New Roman" w:cs="Times New Roman"/>
        </w:rPr>
        <w:t>утвержденной  постановлением</w:t>
      </w:r>
      <w:proofErr w:type="gramEnd"/>
      <w:r w:rsidR="000B3FEF">
        <w:rPr>
          <w:rFonts w:ascii="Times New Roman" w:hAnsi="Times New Roman" w:cs="Times New Roman"/>
        </w:rPr>
        <w:t xml:space="preserve"> мэрии города Магадана от 20.10.2016 № 3208</w:t>
      </w:r>
      <w:r w:rsidRPr="00270906">
        <w:rPr>
          <w:rFonts w:ascii="Times New Roman" w:hAnsi="Times New Roman" w:cs="Times New Roman"/>
        </w:rPr>
        <w:t xml:space="preserve">.  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7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0B3FEF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</w:t>
      </w:r>
      <w:r w:rsidR="00710A43" w:rsidRPr="00270906">
        <w:rPr>
          <w:rFonts w:ascii="Times New Roman" w:hAnsi="Times New Roman" w:cs="Times New Roman"/>
          <w:b w:val="0"/>
          <w:szCs w:val="22"/>
        </w:rPr>
        <w:t>роект</w:t>
      </w:r>
      <w:r w:rsidRPr="00270906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Pr="00270906">
        <w:rPr>
          <w:rFonts w:ascii="Times New Roman" w:hAnsi="Times New Roman" w:cs="Times New Roman"/>
          <w:b w:val="0"/>
          <w:szCs w:val="22"/>
        </w:rPr>
        <w:t>«</w:t>
      </w:r>
      <w:r w:rsidR="00202DE6" w:rsidRPr="00270906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28.08.2017 № 2745</w:t>
      </w:r>
      <w:r w:rsidR="00202DE6" w:rsidRPr="00270906">
        <w:rPr>
          <w:rFonts w:ascii="Times New Roman" w:hAnsi="Times New Roman" w:cs="Times New Roman"/>
          <w:szCs w:val="22"/>
        </w:rPr>
        <w:t xml:space="preserve"> «</w:t>
      </w:r>
      <w:r w:rsidRPr="00270906"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</w:t>
      </w:r>
      <w:r w:rsidR="000B3FEF">
        <w:rPr>
          <w:rFonts w:ascii="Times New Roman" w:hAnsi="Times New Roman" w:cs="Times New Roman"/>
          <w:b w:val="0"/>
          <w:szCs w:val="22"/>
        </w:rPr>
        <w:t xml:space="preserve">ния «Город Магадан» </w:t>
      </w:r>
      <w:r w:rsidR="005C4356">
        <w:rPr>
          <w:rFonts w:ascii="Times New Roman" w:hAnsi="Times New Roman" w:cs="Times New Roman"/>
          <w:b w:val="0"/>
          <w:szCs w:val="22"/>
        </w:rPr>
        <w:t>исключается</w:t>
      </w:r>
      <w:bookmarkStart w:id="1" w:name="_GoBack"/>
      <w:bookmarkEnd w:id="1"/>
      <w:r w:rsidR="00EC2563">
        <w:rPr>
          <w:rFonts w:ascii="Times New Roman" w:hAnsi="Times New Roman" w:cs="Times New Roman"/>
          <w:b w:val="0"/>
          <w:szCs w:val="22"/>
        </w:rPr>
        <w:t xml:space="preserve"> </w:t>
      </w:r>
      <w:r w:rsidR="000B3FEF" w:rsidRPr="000B3FEF">
        <w:rPr>
          <w:rFonts w:ascii="Times New Roman" w:hAnsi="Times New Roman" w:cs="Times New Roman"/>
          <w:b w:val="0"/>
          <w:szCs w:val="22"/>
        </w:rPr>
        <w:t>предоставлени</w:t>
      </w:r>
      <w:r w:rsidR="00EC2563">
        <w:rPr>
          <w:rFonts w:ascii="Times New Roman" w:hAnsi="Times New Roman" w:cs="Times New Roman"/>
          <w:b w:val="0"/>
          <w:szCs w:val="22"/>
        </w:rPr>
        <w:t>е</w:t>
      </w:r>
      <w:r w:rsidR="000B3FEF" w:rsidRPr="000B3FEF">
        <w:rPr>
          <w:rFonts w:ascii="Times New Roman" w:hAnsi="Times New Roman" w:cs="Times New Roman"/>
          <w:b w:val="0"/>
          <w:szCs w:val="22"/>
        </w:rPr>
        <w:t xml:space="preserve"> субсидии субъектам малого и среднего предпринимательства (далее – субъекты МСП), осуществляющим деятельность в сфере бытового обслуживания населения.</w:t>
      </w:r>
      <w:r w:rsidR="000B3FEF">
        <w:rPr>
          <w:rFonts w:ascii="Times New Roman" w:hAnsi="Times New Roman" w:cs="Times New Roman"/>
          <w:b w:val="0"/>
          <w:szCs w:val="22"/>
        </w:rPr>
        <w:t xml:space="preserve"> </w:t>
      </w:r>
      <w:r w:rsidRPr="00270906">
        <w:rPr>
          <w:rFonts w:ascii="Times New Roman" w:hAnsi="Times New Roman" w:cs="Times New Roman"/>
          <w:b w:val="0"/>
          <w:szCs w:val="22"/>
        </w:rPr>
        <w:t xml:space="preserve"> 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E54E53">
        <w:rPr>
          <w:rFonts w:ascii="Times New Roman" w:hAnsi="Times New Roman" w:cs="Times New Roman"/>
          <w:szCs w:val="22"/>
        </w:rPr>
        <w:t>31</w:t>
      </w:r>
      <w:r w:rsidRPr="00270906">
        <w:rPr>
          <w:rFonts w:ascii="Times New Roman" w:hAnsi="Times New Roman" w:cs="Times New Roman"/>
          <w:szCs w:val="22"/>
        </w:rPr>
        <w:t>»</w:t>
      </w:r>
      <w:r w:rsidR="004F66B4" w:rsidRPr="00270906">
        <w:rPr>
          <w:rFonts w:ascii="Times New Roman" w:hAnsi="Times New Roman" w:cs="Times New Roman"/>
          <w:szCs w:val="22"/>
        </w:rPr>
        <w:t xml:space="preserve"> </w:t>
      </w:r>
      <w:r w:rsidR="00E54E53">
        <w:rPr>
          <w:rFonts w:ascii="Times New Roman" w:hAnsi="Times New Roman" w:cs="Times New Roman"/>
          <w:szCs w:val="22"/>
        </w:rPr>
        <w:t>июля</w:t>
      </w:r>
      <w:r w:rsidR="00202DE6" w:rsidRPr="00270906">
        <w:rPr>
          <w:rFonts w:ascii="Times New Roman" w:hAnsi="Times New Roman" w:cs="Times New Roman"/>
          <w:szCs w:val="22"/>
        </w:rPr>
        <w:t xml:space="preserve"> 20</w:t>
      </w:r>
      <w:r w:rsidR="00E54E53">
        <w:rPr>
          <w:rFonts w:ascii="Times New Roman" w:hAnsi="Times New Roman" w:cs="Times New Roman"/>
          <w:szCs w:val="22"/>
        </w:rPr>
        <w:t>20</w:t>
      </w:r>
      <w:r w:rsidR="004F66B4"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270906">
        <w:rPr>
          <w:rFonts w:ascii="Times New Roman" w:hAnsi="Times New Roman" w:cs="Times New Roman"/>
          <w:szCs w:val="22"/>
        </w:rPr>
        <w:t>«</w:t>
      </w:r>
      <w:r w:rsidR="00E54E53">
        <w:rPr>
          <w:rFonts w:ascii="Times New Roman" w:hAnsi="Times New Roman" w:cs="Times New Roman"/>
          <w:szCs w:val="22"/>
        </w:rPr>
        <w:t>14</w:t>
      </w:r>
      <w:r w:rsidR="00710A43" w:rsidRPr="00270906">
        <w:rPr>
          <w:rFonts w:ascii="Times New Roman" w:hAnsi="Times New Roman" w:cs="Times New Roman"/>
          <w:szCs w:val="22"/>
        </w:rPr>
        <w:t>»</w:t>
      </w:r>
      <w:r w:rsidRPr="00270906">
        <w:rPr>
          <w:rFonts w:ascii="Times New Roman" w:hAnsi="Times New Roman" w:cs="Times New Roman"/>
          <w:szCs w:val="22"/>
        </w:rPr>
        <w:t xml:space="preserve"> </w:t>
      </w:r>
      <w:r w:rsidR="00E54E53">
        <w:rPr>
          <w:rFonts w:ascii="Times New Roman" w:hAnsi="Times New Roman" w:cs="Times New Roman"/>
          <w:szCs w:val="22"/>
        </w:rPr>
        <w:t>августа 2020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lastRenderedPageBreak/>
        <w:t>1.9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270906">
        <w:rPr>
          <w:rFonts w:ascii="Times New Roman" w:hAnsi="Times New Roman" w:cs="Times New Roman"/>
          <w:szCs w:val="22"/>
        </w:rPr>
        <w:t>не поступало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</w:t>
      </w:r>
      <w:r w:rsidR="00E54E53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270906">
        <w:rPr>
          <w:rFonts w:ascii="Times New Roman" w:hAnsi="Times New Roman" w:cs="Times New Roman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C111B3" w:rsidRPr="00270906">
        <w:rPr>
          <w:rFonts w:ascii="Times New Roman" w:hAnsi="Times New Roman" w:cs="Times New Roman"/>
          <w:b/>
          <w:i/>
          <w:szCs w:val="22"/>
        </w:rPr>
        <w:t>1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C111B3" w:rsidRPr="00270906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270906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62-49-86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270906">
        <w:rPr>
          <w:rFonts w:ascii="Times New Roman" w:hAnsi="Times New Roman" w:cs="Times New Roman"/>
          <w:szCs w:val="22"/>
        </w:rPr>
        <w:t xml:space="preserve"> </w:t>
      </w:r>
    </w:p>
    <w:p w:rsidR="00C111B3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02"/>
      <w:bookmarkEnd w:id="2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средняя / </w:t>
      </w:r>
      <w:r w:rsidRPr="00270906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270906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270906">
        <w:rPr>
          <w:rFonts w:ascii="Times New Roman" w:hAnsi="Times New Roman" w:cs="Times New Roman"/>
          <w:szCs w:val="22"/>
        </w:rPr>
        <w:t>т положений</w:t>
      </w:r>
      <w:r w:rsidRPr="00270906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270906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270906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270906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11"/>
      <w:bookmarkEnd w:id="3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270906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направлен на создание благоприятных условий для развития субъектов МСП на территории муниципального образования «Город Магадан»</w:t>
      </w:r>
      <w:bookmarkStart w:id="4" w:name="P540"/>
      <w:bookmarkEnd w:id="4"/>
      <w:r w:rsidR="00157546" w:rsidRPr="00270906">
        <w:rPr>
          <w:rFonts w:ascii="Times New Roman" w:hAnsi="Times New Roman" w:cs="Times New Roman"/>
          <w:szCs w:val="22"/>
        </w:rPr>
        <w:t>.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" w:name="P560"/>
      <w:bookmarkEnd w:id="5"/>
      <w:r w:rsidRPr="00270906">
        <w:rPr>
          <w:rFonts w:ascii="Times New Roman" w:hAnsi="Times New Roman" w:cs="Times New Roman"/>
          <w:b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270906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270906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270906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</w:t>
      </w:r>
      <w:r w:rsidR="004F66B4" w:rsidRPr="00270906">
        <w:rPr>
          <w:rFonts w:ascii="Times New Roman" w:hAnsi="Times New Roman" w:cs="Times New Roman"/>
          <w:b/>
          <w:szCs w:val="22"/>
        </w:rPr>
        <w:t>Город Магадан</w:t>
      </w:r>
      <w:r w:rsidRPr="00270906">
        <w:rPr>
          <w:rFonts w:ascii="Times New Roman" w:hAnsi="Times New Roman" w:cs="Times New Roman"/>
          <w:b/>
          <w:szCs w:val="22"/>
        </w:rPr>
        <w:t>»</w:t>
      </w:r>
      <w:r w:rsidR="004F66B4" w:rsidRPr="00270906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8438B" w:rsidRPr="00270906" w:rsidRDefault="00E54E53" w:rsidP="0073752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54E53">
        <w:rPr>
          <w:sz w:val="22"/>
          <w:szCs w:val="22"/>
        </w:rPr>
        <w:t>1</w:t>
      </w:r>
      <w:r w:rsidR="00C54B92" w:rsidRPr="00270906">
        <w:rPr>
          <w:sz w:val="22"/>
          <w:szCs w:val="22"/>
        </w:rPr>
        <w:t xml:space="preserve">) </w:t>
      </w:r>
      <w:r w:rsidR="00C54869" w:rsidRPr="00270906">
        <w:rPr>
          <w:sz w:val="22"/>
          <w:szCs w:val="22"/>
        </w:rPr>
        <w:t>П</w:t>
      </w:r>
      <w:r w:rsidR="0028438B" w:rsidRPr="00270906">
        <w:rPr>
          <w:sz w:val="22"/>
          <w:szCs w:val="22"/>
        </w:rPr>
        <w:t>остановление мэрии города Магадана</w:t>
      </w:r>
      <w:r w:rsidR="001D3D10" w:rsidRPr="00270906">
        <w:rPr>
          <w:sz w:val="22"/>
          <w:szCs w:val="22"/>
        </w:rPr>
        <w:t xml:space="preserve"> от 20.10.2016</w:t>
      </w:r>
      <w:r w:rsidR="00737522" w:rsidRPr="00270906">
        <w:rPr>
          <w:sz w:val="22"/>
          <w:szCs w:val="22"/>
        </w:rPr>
        <w:t xml:space="preserve"> </w:t>
      </w:r>
      <w:r w:rsidR="00C54869" w:rsidRPr="00270906">
        <w:rPr>
          <w:sz w:val="22"/>
          <w:szCs w:val="22"/>
        </w:rPr>
        <w:t>№</w:t>
      </w:r>
      <w:r w:rsidR="001D3D10" w:rsidRPr="00270906">
        <w:rPr>
          <w:sz w:val="22"/>
          <w:szCs w:val="22"/>
        </w:rPr>
        <w:t xml:space="preserve"> 3208</w:t>
      </w:r>
      <w:r w:rsidR="0028438B" w:rsidRPr="00270906">
        <w:rPr>
          <w:sz w:val="22"/>
          <w:szCs w:val="22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Город Магадан» на 201</w:t>
      </w:r>
      <w:r w:rsidR="004E255C" w:rsidRPr="00270906">
        <w:rPr>
          <w:sz w:val="22"/>
          <w:szCs w:val="22"/>
        </w:rPr>
        <w:t>7</w:t>
      </w:r>
      <w:r w:rsidR="0028438B" w:rsidRPr="00270906">
        <w:rPr>
          <w:sz w:val="22"/>
          <w:szCs w:val="22"/>
        </w:rPr>
        <w:t>-20</w:t>
      </w:r>
      <w:r w:rsidR="001D3D10" w:rsidRPr="00270906">
        <w:rPr>
          <w:sz w:val="22"/>
          <w:szCs w:val="22"/>
        </w:rPr>
        <w:t>21</w:t>
      </w:r>
      <w:r w:rsidR="0028438B" w:rsidRPr="00270906">
        <w:rPr>
          <w:sz w:val="22"/>
          <w:szCs w:val="22"/>
        </w:rPr>
        <w:t xml:space="preserve"> годы»</w:t>
      </w:r>
      <w:r>
        <w:rPr>
          <w:sz w:val="22"/>
          <w:szCs w:val="22"/>
        </w:rPr>
        <w:t>.</w:t>
      </w:r>
    </w:p>
    <w:p w:rsidR="00270906" w:rsidRPr="00270906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270906" w:rsidTr="00270906">
        <w:tc>
          <w:tcPr>
            <w:tcW w:w="3402" w:type="dxa"/>
          </w:tcPr>
          <w:p w:rsidR="004F66B4" w:rsidRPr="00270906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6" w:name="P573"/>
            <w:bookmarkEnd w:id="6"/>
            <w:r w:rsidR="00C54B92"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4"/>
            <w:bookmarkEnd w:id="7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 xml:space="preserve">.3. Установленные сроки достижения целей 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предлагаемого регулирования</w:t>
            </w:r>
          </w:p>
        </w:tc>
        <w:tc>
          <w:tcPr>
            <w:tcW w:w="38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8" w:name="P575"/>
            <w:bookmarkEnd w:id="8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 xml:space="preserve">.4. Обоснование соответствия целей нормативным правовым документам программного 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характера</w:t>
            </w:r>
          </w:p>
        </w:tc>
      </w:tr>
      <w:tr w:rsidR="004F66B4" w:rsidRPr="00270906" w:rsidTr="00270906">
        <w:trPr>
          <w:trHeight w:val="2600"/>
        </w:trPr>
        <w:tc>
          <w:tcPr>
            <w:tcW w:w="3402" w:type="dxa"/>
          </w:tcPr>
          <w:p w:rsidR="004F66B4" w:rsidRPr="00270906" w:rsidRDefault="00CB470F" w:rsidP="00C54B9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0906">
              <w:rPr>
                <w:rFonts w:eastAsiaTheme="minorHAnsi"/>
                <w:sz w:val="22"/>
                <w:szCs w:val="22"/>
              </w:rPr>
              <w:lastRenderedPageBreak/>
              <w:t>Обеспечение благоприятных условий для развития малого и среднего предпринимательства, стимулирование экономической активности субъектов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127" w:type="dxa"/>
          </w:tcPr>
          <w:p w:rsidR="004F66B4" w:rsidRPr="00270906" w:rsidRDefault="000C4708" w:rsidP="00E54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E54E5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CB470F" w:rsidRPr="002709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5800" w:rsidRPr="00270906">
              <w:rPr>
                <w:rFonts w:ascii="Times New Roman" w:hAnsi="Times New Roman" w:cs="Times New Roman"/>
                <w:szCs w:val="22"/>
              </w:rPr>
              <w:t>– 2021 годы</w:t>
            </w:r>
          </w:p>
        </w:tc>
        <w:tc>
          <w:tcPr>
            <w:tcW w:w="3827" w:type="dxa"/>
          </w:tcPr>
          <w:p w:rsidR="004F66B4" w:rsidRPr="00270906" w:rsidRDefault="00C54B92" w:rsidP="00E54E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 </w:t>
            </w:r>
            <w:r w:rsidRPr="00270906">
              <w:rPr>
                <w:rFonts w:ascii="Times New Roman" w:hAnsi="Times New Roman" w:cs="Times New Roman"/>
                <w:szCs w:val="22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приведения в соответстви</w:t>
            </w:r>
            <w:r w:rsidR="00E54E5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9" w:name="P586"/>
      <w:bookmarkEnd w:id="9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89"/>
      <w:bookmarkEnd w:id="10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270906" w:rsidRDefault="005B519D" w:rsidP="005B519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инятие </w:t>
      </w:r>
      <w:r w:rsidR="00501D6D" w:rsidRPr="00270906">
        <w:rPr>
          <w:rFonts w:ascii="Times New Roman" w:hAnsi="Times New Roman" w:cs="Times New Roman"/>
          <w:szCs w:val="22"/>
        </w:rPr>
        <w:t xml:space="preserve">проекта постановления </w:t>
      </w:r>
      <w:r w:rsidRPr="00270906">
        <w:rPr>
          <w:rFonts w:ascii="Times New Roman" w:hAnsi="Times New Roman" w:cs="Times New Roman"/>
          <w:szCs w:val="22"/>
        </w:rPr>
        <w:t xml:space="preserve">будет направлено на </w:t>
      </w:r>
      <w:r w:rsidR="00C54B92" w:rsidRPr="00270906">
        <w:rPr>
          <w:rFonts w:ascii="Times New Roman" w:hAnsi="Times New Roman" w:cs="Times New Roman"/>
          <w:szCs w:val="22"/>
        </w:rPr>
        <w:t xml:space="preserve">обеспечение </w:t>
      </w:r>
      <w:r w:rsidR="002C4CC3" w:rsidRPr="00270906">
        <w:rPr>
          <w:rFonts w:ascii="Times New Roman" w:hAnsi="Times New Roman" w:cs="Times New Roman"/>
          <w:szCs w:val="22"/>
        </w:rPr>
        <w:t>благоприятны</w:t>
      </w:r>
      <w:r w:rsidR="00D100DF">
        <w:rPr>
          <w:rFonts w:ascii="Times New Roman" w:hAnsi="Times New Roman" w:cs="Times New Roman"/>
          <w:szCs w:val="22"/>
        </w:rPr>
        <w:t>х</w:t>
      </w:r>
      <w:r w:rsidR="002C4CC3" w:rsidRPr="00270906">
        <w:rPr>
          <w:rFonts w:ascii="Times New Roman" w:hAnsi="Times New Roman" w:cs="Times New Roman"/>
          <w:szCs w:val="22"/>
        </w:rPr>
        <w:t xml:space="preserve"> услови</w:t>
      </w:r>
      <w:r w:rsidR="00D100DF">
        <w:rPr>
          <w:rFonts w:ascii="Times New Roman" w:hAnsi="Times New Roman" w:cs="Times New Roman"/>
          <w:szCs w:val="22"/>
        </w:rPr>
        <w:t xml:space="preserve">й для развития </w:t>
      </w:r>
      <w:r w:rsidR="00C54B92" w:rsidRPr="00270906">
        <w:rPr>
          <w:rFonts w:ascii="Times New Roman" w:hAnsi="Times New Roman" w:cs="Times New Roman"/>
          <w:szCs w:val="22"/>
        </w:rPr>
        <w:t>субъектов малого и среднего предпринимательства.</w:t>
      </w:r>
    </w:p>
    <w:p w:rsidR="004F66B4" w:rsidRPr="00270906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593"/>
      <w:bookmarkEnd w:id="11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270906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270906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2" w:name="P597"/>
      <w:bookmarkEnd w:id="12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601"/>
      <w:bookmarkEnd w:id="13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09"/>
            <w:bookmarkEnd w:id="1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5" w:name="P610"/>
            <w:bookmarkEnd w:id="1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Default="00E54E5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101</w:t>
            </w:r>
          </w:p>
          <w:p w:rsidR="002C4CC3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270906" w:rsidRDefault="002C4CC3" w:rsidP="00E54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E54E53">
              <w:rPr>
                <w:rFonts w:ascii="Times New Roman" w:hAnsi="Times New Roman" w:cs="Times New Roman"/>
                <w:szCs w:val="22"/>
              </w:rPr>
              <w:t>11.08.2020</w:t>
            </w:r>
            <w:r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270906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  <w:r w:rsidRPr="00270906">
        <w:rPr>
          <w:rFonts w:ascii="Times New Roman" w:hAnsi="Times New Roman" w:cs="Times New Roman"/>
          <w:b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lastRenderedPageBreak/>
        <w:t>Отсутствуют</w:t>
      </w:r>
    </w:p>
    <w:p w:rsidR="00FB5F71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1017"/>
      <w:bookmarkEnd w:id="20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_____» __________20___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CE6A55" w:rsidRPr="00270906">
        <w:rPr>
          <w:rFonts w:ascii="Times New Roman" w:hAnsi="Times New Roman" w:cs="Times New Roman"/>
          <w:szCs w:val="22"/>
        </w:rPr>
        <w:t>_____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CE6A55" w:rsidRPr="00270906">
        <w:rPr>
          <w:rFonts w:ascii="Times New Roman" w:hAnsi="Times New Roman" w:cs="Times New Roman"/>
          <w:szCs w:val="22"/>
        </w:rPr>
        <w:t xml:space="preserve">_________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CE6A55" w:rsidRPr="00270906">
        <w:rPr>
          <w:rFonts w:ascii="Times New Roman" w:hAnsi="Times New Roman" w:cs="Times New Roman"/>
          <w:szCs w:val="22"/>
        </w:rPr>
        <w:t>____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270906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Указанные или иные приложения (по у</w:t>
      </w:r>
      <w:r w:rsidR="00A27F68" w:rsidRPr="00270906">
        <w:rPr>
          <w:rFonts w:ascii="Times New Roman" w:hAnsi="Times New Roman" w:cs="Times New Roman"/>
          <w:szCs w:val="22"/>
        </w:rPr>
        <w:t xml:space="preserve">смотрению Регулирующего </w:t>
      </w:r>
      <w:r w:rsidR="00CE6A55" w:rsidRPr="00270906">
        <w:rPr>
          <w:rFonts w:ascii="Times New Roman" w:hAnsi="Times New Roman" w:cs="Times New Roman"/>
          <w:szCs w:val="22"/>
        </w:rPr>
        <w:t>органа)</w:t>
      </w:r>
      <w:r w:rsidR="00A27F68" w:rsidRPr="00270906">
        <w:rPr>
          <w:rFonts w:ascii="Times New Roman" w:hAnsi="Times New Roman" w:cs="Times New Roman"/>
          <w:szCs w:val="22"/>
        </w:rPr>
        <w:t>.</w:t>
      </w: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270906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  Тихомирова Е.Л.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Pr="00270906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пись)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7407F"/>
    <w:rsid w:val="00480355"/>
    <w:rsid w:val="0048457C"/>
    <w:rsid w:val="004A3244"/>
    <w:rsid w:val="004D05E8"/>
    <w:rsid w:val="004E255C"/>
    <w:rsid w:val="004F66B4"/>
    <w:rsid w:val="00501D6D"/>
    <w:rsid w:val="00524B45"/>
    <w:rsid w:val="00531535"/>
    <w:rsid w:val="00581481"/>
    <w:rsid w:val="00582188"/>
    <w:rsid w:val="005B519D"/>
    <w:rsid w:val="005C4356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44C68"/>
    <w:rsid w:val="0087596D"/>
    <w:rsid w:val="00881B73"/>
    <w:rsid w:val="008D5BB2"/>
    <w:rsid w:val="008F1F2D"/>
    <w:rsid w:val="009443E4"/>
    <w:rsid w:val="009662A3"/>
    <w:rsid w:val="00982BC6"/>
    <w:rsid w:val="009B251E"/>
    <w:rsid w:val="009E150B"/>
    <w:rsid w:val="009F70F1"/>
    <w:rsid w:val="009F7F84"/>
    <w:rsid w:val="00A206C6"/>
    <w:rsid w:val="00A27F68"/>
    <w:rsid w:val="00A40136"/>
    <w:rsid w:val="00A45BD4"/>
    <w:rsid w:val="00A62545"/>
    <w:rsid w:val="00A71760"/>
    <w:rsid w:val="00A7442B"/>
    <w:rsid w:val="00AC14A0"/>
    <w:rsid w:val="00AC1D6B"/>
    <w:rsid w:val="00B05FB5"/>
    <w:rsid w:val="00B15F7F"/>
    <w:rsid w:val="00B243DC"/>
    <w:rsid w:val="00B25B4A"/>
    <w:rsid w:val="00C034F1"/>
    <w:rsid w:val="00C10441"/>
    <w:rsid w:val="00C111B3"/>
    <w:rsid w:val="00C17ACF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54E53"/>
    <w:rsid w:val="00E9151D"/>
    <w:rsid w:val="00E95A08"/>
    <w:rsid w:val="00EB4010"/>
    <w:rsid w:val="00EC2563"/>
    <w:rsid w:val="00EF2F87"/>
    <w:rsid w:val="00F1697B"/>
    <w:rsid w:val="00F20A06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071690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B6AE-8939-4AF0-8371-0A79E0E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оваленко Юлия Олеговна</cp:lastModifiedBy>
  <cp:revision>53</cp:revision>
  <cp:lastPrinted>2020-08-13T22:33:00Z</cp:lastPrinted>
  <dcterms:created xsi:type="dcterms:W3CDTF">2016-06-17T05:23:00Z</dcterms:created>
  <dcterms:modified xsi:type="dcterms:W3CDTF">2020-08-13T22:33:00Z</dcterms:modified>
</cp:coreProperties>
</file>